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D150" w14:textId="77777777" w:rsidR="00246A9B" w:rsidRPr="00741AD2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r w:rsidRPr="00741AD2">
        <w:rPr>
          <w:b/>
          <w:bCs/>
          <w:sz w:val="28"/>
          <w:szCs w:val="28"/>
          <w:lang w:val="hr-HR"/>
        </w:rPr>
        <w:t>IZJAVA</w:t>
      </w:r>
    </w:p>
    <w:p w14:paraId="7851A5ED" w14:textId="77777777" w:rsidR="00246A9B" w:rsidRPr="00741AD2" w:rsidRDefault="00E83E7B" w:rsidP="00246A9B">
      <w:pPr>
        <w:jc w:val="center"/>
        <w:rPr>
          <w:sz w:val="28"/>
          <w:szCs w:val="28"/>
          <w:lang w:val="hr-HR"/>
        </w:rPr>
      </w:pPr>
      <w:r w:rsidRPr="00741AD2">
        <w:rPr>
          <w:b/>
          <w:bCs/>
          <w:sz w:val="28"/>
          <w:szCs w:val="28"/>
          <w:lang w:val="hr-HR"/>
        </w:rPr>
        <w:t xml:space="preserve">o primljenim </w:t>
      </w:r>
      <w:r w:rsidRPr="00741AD2">
        <w:rPr>
          <w:b/>
          <w:bCs/>
          <w:i/>
          <w:sz w:val="28"/>
          <w:szCs w:val="28"/>
          <w:lang w:val="hr-HR"/>
        </w:rPr>
        <w:t>de minimis</w:t>
      </w:r>
      <w:r w:rsidR="00490EA8">
        <w:rPr>
          <w:b/>
          <w:bCs/>
          <w:i/>
          <w:sz w:val="28"/>
          <w:szCs w:val="28"/>
          <w:lang w:val="hr-HR"/>
        </w:rPr>
        <w:t xml:space="preserve"> </w:t>
      </w:r>
      <w:r w:rsidRPr="00741AD2">
        <w:rPr>
          <w:b/>
          <w:bCs/>
          <w:sz w:val="28"/>
          <w:szCs w:val="28"/>
          <w:lang w:val="hr-HR"/>
        </w:rPr>
        <w:t>pomoćima i drugim državnim pomoćima</w:t>
      </w:r>
    </w:p>
    <w:p w14:paraId="6F577A51" w14:textId="77777777" w:rsidR="00246A9B" w:rsidRDefault="00246A9B" w:rsidP="00246A9B">
      <w:pPr>
        <w:jc w:val="center"/>
        <w:rPr>
          <w:lang w:val="hr-HR"/>
        </w:rPr>
      </w:pPr>
    </w:p>
    <w:p w14:paraId="09FC7422" w14:textId="77777777" w:rsidR="00490EA8" w:rsidRDefault="00490EA8" w:rsidP="00490EA8">
      <w:pPr>
        <w:rPr>
          <w:lang w:val="hr-HR"/>
        </w:rPr>
      </w:pPr>
      <w:r w:rsidRPr="00490EA8">
        <w:rPr>
          <w:lang w:val="hr-HR"/>
        </w:rPr>
        <w:t>Na osnovu člana 13. Uredbe o uslovima i postupku za dodjelu pomoći male vrijednosti-de minimis pomoć (Službene novine Federacije BiH“ broj 27/18)</w:t>
      </w:r>
    </w:p>
    <w:p w14:paraId="34FFF5D3" w14:textId="77777777" w:rsidR="00490EA8" w:rsidRPr="00741AD2" w:rsidRDefault="00490EA8" w:rsidP="00246A9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RPr="00741AD2" w14:paraId="761F9AF6" w14:textId="77777777" w:rsidTr="00E83E7B">
        <w:tc>
          <w:tcPr>
            <w:tcW w:w="5949" w:type="dxa"/>
          </w:tcPr>
          <w:p w14:paraId="5A865F57" w14:textId="77777777" w:rsidR="00E83E7B" w:rsidRPr="00741AD2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 xml:space="preserve">Naziv </w:t>
            </w:r>
            <w:r w:rsidR="0075432A" w:rsidRPr="00741AD2">
              <w:rPr>
                <w:b/>
                <w:lang w:val="hr-HR"/>
              </w:rPr>
              <w:t>preduzetnika ili preduzeća</w:t>
            </w:r>
          </w:p>
        </w:tc>
        <w:tc>
          <w:tcPr>
            <w:tcW w:w="6520" w:type="dxa"/>
          </w:tcPr>
          <w:p w14:paraId="70047594" w14:textId="77777777"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741AD2" w14:paraId="4B50A02D" w14:textId="77777777" w:rsidTr="00E83E7B">
        <w:tc>
          <w:tcPr>
            <w:tcW w:w="5949" w:type="dxa"/>
          </w:tcPr>
          <w:p w14:paraId="3588B44C" w14:textId="77777777" w:rsidR="00E83E7B" w:rsidRPr="00741AD2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587994DC" w14:textId="77777777"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741AD2" w14:paraId="21E90C98" w14:textId="77777777" w:rsidTr="00E83E7B">
        <w:tc>
          <w:tcPr>
            <w:tcW w:w="5949" w:type="dxa"/>
          </w:tcPr>
          <w:p w14:paraId="6F1DB988" w14:textId="77777777" w:rsidR="00E83E7B" w:rsidRPr="00741AD2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626398C8" w14:textId="77777777"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14:paraId="0494F831" w14:textId="77777777" w:rsidR="002A52AB" w:rsidRPr="00741AD2" w:rsidRDefault="002A52AB" w:rsidP="002A52AB">
      <w:pPr>
        <w:spacing w:line="276" w:lineRule="auto"/>
        <w:rPr>
          <w:lang w:val="hr-HR"/>
        </w:rPr>
      </w:pPr>
    </w:p>
    <w:p w14:paraId="62022287" w14:textId="77777777" w:rsidR="00490EA8" w:rsidRPr="00490EA8" w:rsidRDefault="00490EA8" w:rsidP="00490EA8">
      <w:pPr>
        <w:spacing w:line="276" w:lineRule="auto"/>
        <w:jc w:val="both"/>
        <w:rPr>
          <w:lang w:val="hr-HR"/>
        </w:rPr>
      </w:pPr>
      <w:bookmarkStart w:id="0" w:name="_Hlk127880137"/>
      <w:r w:rsidRPr="00490EA8">
        <w:rPr>
          <w:lang w:val="hr-HR"/>
        </w:rPr>
        <w:t>Izjavljujem da privredni subjekt kojeg predstavljam i privredni subjekt s kojim samo povezani na način propisan u članu 4. iz Uredbe o uslovima i</w:t>
      </w:r>
    </w:p>
    <w:p w14:paraId="06F36DC3" w14:textId="77777777" w:rsidR="00490EA8" w:rsidRDefault="00490EA8" w:rsidP="00490EA8">
      <w:pPr>
        <w:spacing w:line="276" w:lineRule="auto"/>
        <w:jc w:val="both"/>
        <w:rPr>
          <w:lang w:val="hr-HR"/>
        </w:rPr>
      </w:pPr>
      <w:r w:rsidRPr="00490EA8">
        <w:rPr>
          <w:lang w:val="hr-HR"/>
        </w:rPr>
        <w:t>postupku za dodjelu pomoći male vrijednosti-de minimis pomoć od tri fiskalne godine.</w:t>
      </w:r>
    </w:p>
    <w:bookmarkEnd w:id="0"/>
    <w:p w14:paraId="43C687B7" w14:textId="77777777" w:rsidR="005D637D" w:rsidRPr="00741AD2" w:rsidRDefault="00E83E7B" w:rsidP="00490EA8">
      <w:pPr>
        <w:spacing w:line="276" w:lineRule="auto"/>
        <w:jc w:val="both"/>
        <w:rPr>
          <w:lang w:val="hr-HR"/>
        </w:rPr>
      </w:pPr>
      <w:r w:rsidRPr="00741AD2">
        <w:rPr>
          <w:b/>
          <w:lang w:val="hr-HR"/>
        </w:rPr>
        <w:t>(staviti X na odgovarajuće mjesto)</w:t>
      </w:r>
      <w:r w:rsidR="00490EA8">
        <w:rPr>
          <w:b/>
          <w:lang w:val="hr-HR"/>
        </w:rPr>
        <w:t>:</w:t>
      </w:r>
    </w:p>
    <w:p w14:paraId="325141F6" w14:textId="77777777" w:rsidR="008F4090" w:rsidRPr="00741AD2" w:rsidRDefault="008F4090" w:rsidP="008A7A7A">
      <w:pPr>
        <w:ind w:firstLine="3686"/>
        <w:rPr>
          <w:lang w:val="hr-HR"/>
        </w:rPr>
      </w:pPr>
    </w:p>
    <w:p w14:paraId="725C42F8" w14:textId="77777777" w:rsidR="005D637D" w:rsidRPr="00741AD2" w:rsidRDefault="00876AEC" w:rsidP="001D50F9">
      <w:pPr>
        <w:spacing w:line="360" w:lineRule="auto"/>
        <w:ind w:left="426"/>
        <w:rPr>
          <w:lang w:val="hr-HR"/>
        </w:rPr>
      </w:pPr>
      <w:r w:rsidRPr="00741AD2">
        <w:rPr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741AD2">
        <w:rPr>
          <w:szCs w:val="22"/>
          <w:lang w:val="hr-HR"/>
        </w:rPr>
        <w:instrText xml:space="preserve"> FORMCHECKBOX </w:instrText>
      </w:r>
      <w:r w:rsidR="00000000">
        <w:rPr>
          <w:szCs w:val="22"/>
          <w:lang w:val="hr-HR"/>
        </w:rPr>
      </w:r>
      <w:r w:rsidR="00000000">
        <w:rPr>
          <w:szCs w:val="22"/>
          <w:lang w:val="hr-HR"/>
        </w:rPr>
        <w:fldChar w:fldCharType="separate"/>
      </w:r>
      <w:r w:rsidRPr="00741AD2">
        <w:rPr>
          <w:szCs w:val="22"/>
          <w:lang w:val="hr-HR"/>
        </w:rPr>
        <w:fldChar w:fldCharType="end"/>
      </w:r>
      <w:r w:rsidR="001D50F9" w:rsidRPr="00741AD2">
        <w:rPr>
          <w:lang w:val="hr-HR"/>
        </w:rPr>
        <w:t>N</w:t>
      </w:r>
      <w:r w:rsidR="005D637D" w:rsidRPr="00741AD2">
        <w:rPr>
          <w:lang w:val="hr-HR"/>
        </w:rPr>
        <w:t>i</w:t>
      </w:r>
      <w:r w:rsidR="00450BED" w:rsidRPr="00741AD2">
        <w:rPr>
          <w:lang w:val="hr-HR"/>
        </w:rPr>
        <w:t>je</w:t>
      </w:r>
      <w:r w:rsidR="001D50F9" w:rsidRPr="00741AD2">
        <w:rPr>
          <w:lang w:val="hr-HR"/>
        </w:rPr>
        <w:t xml:space="preserve">/nisu primio/li </w:t>
      </w:r>
      <w:r w:rsidR="001D50F9" w:rsidRPr="00741AD2">
        <w:rPr>
          <w:i/>
          <w:lang w:val="hr-HR"/>
        </w:rPr>
        <w:t>de minimis</w:t>
      </w:r>
      <w:r w:rsidR="005D637D" w:rsidRPr="00741AD2">
        <w:rPr>
          <w:lang w:val="hr-HR"/>
        </w:rPr>
        <w:t xml:space="preserve"> pomoć </w:t>
      </w:r>
      <w:r w:rsidR="001D50F9" w:rsidRPr="00741AD2">
        <w:rPr>
          <w:lang w:val="hr-HR"/>
        </w:rPr>
        <w:t>ili drugu državn</w:t>
      </w:r>
      <w:r w:rsidR="000D0F7C" w:rsidRPr="00741AD2">
        <w:rPr>
          <w:lang w:val="hr-HR"/>
        </w:rPr>
        <w:t>u</w:t>
      </w:r>
      <w:r w:rsidR="001D50F9" w:rsidRPr="00741AD2">
        <w:rPr>
          <w:lang w:val="hr-HR"/>
        </w:rPr>
        <w:t xml:space="preserve"> pomoć</w:t>
      </w:r>
    </w:p>
    <w:p w14:paraId="588224AB" w14:textId="77777777" w:rsidR="00450BED" w:rsidRPr="00741AD2" w:rsidRDefault="00876AEC" w:rsidP="001D50F9">
      <w:pPr>
        <w:spacing w:line="360" w:lineRule="auto"/>
        <w:ind w:left="426"/>
        <w:rPr>
          <w:lang w:val="hr-HR"/>
        </w:rPr>
      </w:pPr>
      <w:r w:rsidRPr="00741AD2">
        <w:rPr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741AD2">
        <w:rPr>
          <w:szCs w:val="22"/>
          <w:lang w:val="hr-HR"/>
        </w:rPr>
        <w:instrText xml:space="preserve"> FORMCHECKBOX </w:instrText>
      </w:r>
      <w:r w:rsidR="00000000">
        <w:rPr>
          <w:szCs w:val="22"/>
          <w:lang w:val="hr-HR"/>
        </w:rPr>
      </w:r>
      <w:r w:rsidR="00000000">
        <w:rPr>
          <w:szCs w:val="22"/>
          <w:lang w:val="hr-HR"/>
        </w:rPr>
        <w:fldChar w:fldCharType="separate"/>
      </w:r>
      <w:r w:rsidRPr="00741AD2">
        <w:rPr>
          <w:szCs w:val="22"/>
          <w:lang w:val="hr-HR"/>
        </w:rPr>
        <w:fldChar w:fldCharType="end"/>
      </w:r>
      <w:r w:rsidR="001D50F9" w:rsidRPr="00741AD2">
        <w:rPr>
          <w:szCs w:val="22"/>
          <w:lang w:val="hr-HR"/>
        </w:rPr>
        <w:t>Primio/li je/su</w:t>
      </w:r>
      <w:r w:rsidR="005D637D" w:rsidRPr="00741AD2">
        <w:rPr>
          <w:lang w:val="hr-HR"/>
        </w:rPr>
        <w:t xml:space="preserve">koristio/la </w:t>
      </w:r>
      <w:r w:rsidR="001D50F9" w:rsidRPr="00741AD2">
        <w:rPr>
          <w:i/>
          <w:lang w:val="hr-HR"/>
        </w:rPr>
        <w:t>de minimis</w:t>
      </w:r>
      <w:r w:rsidR="001D50F9" w:rsidRPr="00741AD2">
        <w:rPr>
          <w:lang w:val="hr-HR"/>
        </w:rPr>
        <w:t xml:space="preserve"> pomoć ili drugu državn</w:t>
      </w:r>
      <w:r w:rsidR="000D0F7C" w:rsidRPr="00741AD2">
        <w:rPr>
          <w:lang w:val="hr-HR"/>
        </w:rPr>
        <w:t>u</w:t>
      </w:r>
      <w:r w:rsidR="001D50F9" w:rsidRPr="00741AD2">
        <w:rPr>
          <w:lang w:val="hr-HR"/>
        </w:rPr>
        <w:t xml:space="preserve"> pomoć</w:t>
      </w:r>
    </w:p>
    <w:p w14:paraId="13C5A8A3" w14:textId="77777777" w:rsidR="003F40A9" w:rsidRPr="00741AD2" w:rsidRDefault="006C25AC" w:rsidP="003F40A9">
      <w:pPr>
        <w:rPr>
          <w:lang w:val="hr-HR"/>
        </w:rPr>
      </w:pPr>
      <w:r w:rsidRPr="00741AD2">
        <w:rPr>
          <w:lang w:val="hr-HR"/>
        </w:rPr>
        <w:t>Ako je odgovor pozitivan, obavezno ispuniti sljedeću tabelu:</w:t>
      </w:r>
    </w:p>
    <w:p w14:paraId="20E33A00" w14:textId="77777777" w:rsidR="003F40A9" w:rsidRPr="00741AD2" w:rsidRDefault="003F40A9" w:rsidP="003F40A9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741AD2" w14:paraId="25E2CCEC" w14:textId="77777777" w:rsidTr="006C1752">
        <w:tc>
          <w:tcPr>
            <w:tcW w:w="2198" w:type="dxa"/>
            <w:vMerge w:val="restart"/>
          </w:tcPr>
          <w:p w14:paraId="4834E219" w14:textId="386FCFBB"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AE45B1">
              <w:rPr>
                <w:b/>
                <w:sz w:val="20"/>
                <w:szCs w:val="20"/>
                <w:lang w:val="hr-HR"/>
              </w:rPr>
              <w:t>4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</w:p>
          <w:p w14:paraId="2FD2B997" w14:textId="77777777" w:rsidR="001F5F1C" w:rsidRPr="00741AD2" w:rsidRDefault="001F5F1C" w:rsidP="00551ABA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14:paraId="4226ADE5" w14:textId="77777777"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0EA1470" w14:textId="77777777"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0F1EFC42" w14:textId="77777777" w:rsidR="001F5F1C" w:rsidRPr="00741AD2" w:rsidRDefault="001F5F1C" w:rsidP="00741AD2">
            <w:pPr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mjena/cilj (opravdani tr</w:t>
            </w:r>
            <w:r w:rsidR="00741AD2">
              <w:rPr>
                <w:b/>
                <w:sz w:val="20"/>
                <w:szCs w:val="20"/>
                <w:lang w:val="hr-HR"/>
              </w:rPr>
              <w:t>o</w:t>
            </w:r>
            <w:r w:rsidRPr="00741AD2">
              <w:rPr>
                <w:b/>
                <w:sz w:val="20"/>
                <w:szCs w:val="20"/>
                <w:lang w:val="hr-HR"/>
              </w:rPr>
              <w:t>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32C03536" w14:textId="77777777"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12C62C2A" w14:textId="77777777"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57990F0A" w14:textId="77777777"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14:paraId="6D71D74E" w14:textId="77777777" w:rsidTr="00F92680">
        <w:trPr>
          <w:trHeight w:val="260"/>
        </w:trPr>
        <w:tc>
          <w:tcPr>
            <w:tcW w:w="2198" w:type="dxa"/>
            <w:vMerge/>
          </w:tcPr>
          <w:p w14:paraId="08DC4EDB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6C9E83A" w14:textId="77777777" w:rsidR="001F5F1C" w:rsidRPr="00741AD2" w:rsidRDefault="001F5F1C" w:rsidP="00F92680">
            <w:pPr>
              <w:spacing w:after="120"/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ADEA32F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A26F8B3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41FAE76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E74D0FD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28257DF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14:paraId="71363EB2" w14:textId="77777777" w:rsidTr="00F92680">
        <w:trPr>
          <w:trHeight w:val="352"/>
        </w:trPr>
        <w:tc>
          <w:tcPr>
            <w:tcW w:w="2198" w:type="dxa"/>
            <w:vMerge/>
          </w:tcPr>
          <w:p w14:paraId="435DCE9C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0CC1982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30FB33BE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FFCDD9D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2CE89FF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1890AF14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1994D47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14:paraId="2ED7F018" w14:textId="77777777" w:rsidTr="00F92680">
        <w:trPr>
          <w:trHeight w:val="349"/>
        </w:trPr>
        <w:tc>
          <w:tcPr>
            <w:tcW w:w="2198" w:type="dxa"/>
            <w:vMerge/>
          </w:tcPr>
          <w:p w14:paraId="49102711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BB79045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1C26596C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6413A1D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F5F0EA7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CC1E546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58588A5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14:paraId="27A185B3" w14:textId="77777777" w:rsidTr="006C1752">
        <w:tc>
          <w:tcPr>
            <w:tcW w:w="2198" w:type="dxa"/>
            <w:vMerge w:val="restart"/>
          </w:tcPr>
          <w:p w14:paraId="2D228D81" w14:textId="57667FD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AE45B1">
              <w:rPr>
                <w:b/>
                <w:sz w:val="20"/>
                <w:szCs w:val="20"/>
                <w:lang w:val="hr-HR"/>
              </w:rPr>
              <w:t>5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</w:p>
          <w:p w14:paraId="219B5DF7" w14:textId="77777777" w:rsidR="001F5F1C" w:rsidRPr="00741AD2" w:rsidRDefault="00551ABA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  <w:p w14:paraId="607086E0" w14:textId="77777777" w:rsidR="00551ABA" w:rsidRPr="00741AD2" w:rsidRDefault="00551ABA" w:rsidP="001F5F1C">
            <w:pPr>
              <w:rPr>
                <w:b/>
                <w:sz w:val="20"/>
                <w:szCs w:val="20"/>
                <w:lang w:val="hr-HR"/>
              </w:rPr>
            </w:pPr>
          </w:p>
          <w:p w14:paraId="57F3176A" w14:textId="77777777"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14:paraId="23D627C2" w14:textId="77777777"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14:paraId="69C006AE" w14:textId="77777777"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14:paraId="06CD2CD0" w14:textId="77777777"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14:paraId="083CD4BF" w14:textId="77777777" w:rsidR="002A52AB" w:rsidRPr="00741AD2" w:rsidRDefault="002A52AB" w:rsidP="00551ABA">
            <w:pPr>
              <w:rPr>
                <w:sz w:val="20"/>
                <w:szCs w:val="20"/>
                <w:lang w:val="hr-HR"/>
              </w:rPr>
            </w:pPr>
          </w:p>
          <w:p w14:paraId="20BA6B2C" w14:textId="77777777" w:rsidR="002A52AB" w:rsidRPr="00741AD2" w:rsidRDefault="002A52AB" w:rsidP="002A52AB">
            <w:pPr>
              <w:rPr>
                <w:sz w:val="20"/>
                <w:szCs w:val="20"/>
                <w:lang w:val="hr-HR"/>
              </w:rPr>
            </w:pPr>
          </w:p>
          <w:p w14:paraId="2AAE2AE9" w14:textId="77777777" w:rsidR="002A52AB" w:rsidRPr="00741AD2" w:rsidRDefault="002A52AB" w:rsidP="002A52AB">
            <w:pPr>
              <w:rPr>
                <w:sz w:val="20"/>
                <w:szCs w:val="20"/>
                <w:lang w:val="hr-HR"/>
              </w:rPr>
            </w:pPr>
          </w:p>
          <w:p w14:paraId="76B101C3" w14:textId="77777777" w:rsidR="001F5F1C" w:rsidRPr="00741AD2" w:rsidRDefault="001F5F1C" w:rsidP="002A52A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F9D7CDD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57CC2132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4D225F31" w14:textId="77777777" w:rsidR="001F5F1C" w:rsidRPr="00741AD2" w:rsidRDefault="00741AD2" w:rsidP="003F40A9">
            <w:pPr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Namjena/cilj (opravdani t</w:t>
            </w:r>
            <w:r w:rsidR="001F5F1C" w:rsidRPr="00741AD2">
              <w:rPr>
                <w:b/>
                <w:sz w:val="20"/>
                <w:szCs w:val="20"/>
                <w:lang w:val="hr-HR"/>
              </w:rPr>
              <w:t>r</w:t>
            </w:r>
            <w:r>
              <w:rPr>
                <w:b/>
                <w:sz w:val="20"/>
                <w:szCs w:val="20"/>
                <w:lang w:val="hr-HR"/>
              </w:rPr>
              <w:t>o</w:t>
            </w:r>
            <w:r w:rsidR="001F5F1C" w:rsidRPr="00741AD2">
              <w:rPr>
                <w:b/>
                <w:sz w:val="20"/>
                <w:szCs w:val="20"/>
                <w:lang w:val="hr-HR"/>
              </w:rPr>
              <w:t>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3AAAC773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4B248CA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69F4833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14:paraId="48916FF7" w14:textId="77777777" w:rsidTr="00F92680">
        <w:trPr>
          <w:trHeight w:val="276"/>
        </w:trPr>
        <w:tc>
          <w:tcPr>
            <w:tcW w:w="2198" w:type="dxa"/>
            <w:vMerge/>
          </w:tcPr>
          <w:p w14:paraId="7A92EE34" w14:textId="77777777"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1C93A59" w14:textId="77777777" w:rsidR="001F5F1C" w:rsidRPr="00741AD2" w:rsidRDefault="001F5F1C" w:rsidP="00F92680">
            <w:pPr>
              <w:spacing w:after="120"/>
              <w:rPr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4FD0531B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6110682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6335895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ADA1E2E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CC47A37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14:paraId="139AC9EB" w14:textId="77777777" w:rsidTr="00F92680">
        <w:trPr>
          <w:trHeight w:val="342"/>
        </w:trPr>
        <w:tc>
          <w:tcPr>
            <w:tcW w:w="2198" w:type="dxa"/>
            <w:vMerge/>
          </w:tcPr>
          <w:p w14:paraId="0E81246F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B5F77AA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687E7738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6B07D9A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4BCF6A1E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F26CD53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E9FCD7B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14:paraId="7FE2130D" w14:textId="77777777" w:rsidTr="00F92680">
        <w:trPr>
          <w:trHeight w:val="350"/>
        </w:trPr>
        <w:tc>
          <w:tcPr>
            <w:tcW w:w="2198" w:type="dxa"/>
            <w:vMerge/>
          </w:tcPr>
          <w:p w14:paraId="3440F4DE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AFEC0D7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5A38C9ED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FA7706C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590CB94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EDEDFA1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7360EC9" w14:textId="77777777"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14:paraId="3F0B7B03" w14:textId="77777777" w:rsidTr="006C1752">
        <w:trPr>
          <w:trHeight w:val="1252"/>
        </w:trPr>
        <w:tc>
          <w:tcPr>
            <w:tcW w:w="2198" w:type="dxa"/>
            <w:vMerge w:val="restart"/>
          </w:tcPr>
          <w:p w14:paraId="1F01D85B" w14:textId="3A7215A2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AE45B1">
              <w:rPr>
                <w:b/>
                <w:sz w:val="20"/>
                <w:szCs w:val="20"/>
                <w:lang w:val="hr-HR"/>
              </w:rPr>
              <w:t>6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</w:p>
          <w:p w14:paraId="24D5CDA3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  <w:p w14:paraId="393EB0FE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518E4C1" w14:textId="77777777"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170C89D8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5710F31E" w14:textId="77777777" w:rsidR="001F5F1C" w:rsidRPr="00741AD2" w:rsidRDefault="001F5F1C" w:rsidP="001F5F1C">
            <w:pPr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04BA2F6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30B781C6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AFA4A92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14:paraId="0B457FA8" w14:textId="77777777" w:rsidTr="006C1752">
        <w:trPr>
          <w:trHeight w:val="375"/>
        </w:trPr>
        <w:tc>
          <w:tcPr>
            <w:tcW w:w="2198" w:type="dxa"/>
            <w:vMerge/>
          </w:tcPr>
          <w:p w14:paraId="367AEFDE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550DFF5" w14:textId="77777777"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2AAC7859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591A69B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2FB14B98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14:paraId="3FADE467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D2029A0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5E98950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741AD2" w14:paraId="370BC386" w14:textId="77777777" w:rsidTr="006C1752">
        <w:trPr>
          <w:trHeight w:val="375"/>
        </w:trPr>
        <w:tc>
          <w:tcPr>
            <w:tcW w:w="2198" w:type="dxa"/>
            <w:vMerge/>
          </w:tcPr>
          <w:p w14:paraId="043F0F5A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23C8F78" w14:textId="77777777"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6858A2AB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B655D2E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AB47D22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14:paraId="29316FDF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89D94C7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0617D2C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741AD2" w14:paraId="64315DBA" w14:textId="77777777" w:rsidTr="006C1752">
        <w:trPr>
          <w:trHeight w:val="501"/>
        </w:trPr>
        <w:tc>
          <w:tcPr>
            <w:tcW w:w="2198" w:type="dxa"/>
            <w:vMerge/>
          </w:tcPr>
          <w:p w14:paraId="5958AA8B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9938DEF" w14:textId="77777777"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CB8D1D4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956A136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B735D5F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3D1EDA9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79758AA" w14:textId="77777777"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14:paraId="54E59EF5" w14:textId="77777777" w:rsidR="00B32E27" w:rsidRPr="00741AD2" w:rsidRDefault="001F5F1C" w:rsidP="003F40A9">
      <w:pPr>
        <w:rPr>
          <w:lang w:val="hr-HR"/>
        </w:rPr>
      </w:pPr>
      <w:r w:rsidRPr="00741AD2">
        <w:rPr>
          <w:lang w:val="hr-HR"/>
        </w:rPr>
        <w:t>Pod krivičnom i materijalnom odgovornošću izjavljujem da su podaci koje sam upisao/la u ovoj izjavi potpuni i istiniti.</w:t>
      </w:r>
    </w:p>
    <w:p w14:paraId="080FF68C" w14:textId="77777777" w:rsidR="00B32E27" w:rsidRPr="00741AD2" w:rsidRDefault="00B32E27" w:rsidP="003F40A9">
      <w:pPr>
        <w:rPr>
          <w:lang w:val="hr-HR"/>
        </w:rPr>
      </w:pPr>
    </w:p>
    <w:p w14:paraId="67720EA8" w14:textId="77777777" w:rsidR="00B32E27" w:rsidRPr="00741AD2" w:rsidRDefault="00B32E27" w:rsidP="003F40A9">
      <w:pPr>
        <w:rPr>
          <w:lang w:val="hr-HR"/>
        </w:rPr>
      </w:pPr>
    </w:p>
    <w:p w14:paraId="1DA92CE8" w14:textId="77777777" w:rsidR="00B32E27" w:rsidRPr="00741AD2" w:rsidRDefault="00B32E27" w:rsidP="003F40A9">
      <w:pPr>
        <w:rPr>
          <w:lang w:val="hr-HR"/>
        </w:rPr>
      </w:pPr>
    </w:p>
    <w:p w14:paraId="7E2C8D01" w14:textId="77777777" w:rsidR="00246A9B" w:rsidRPr="00741AD2" w:rsidRDefault="00246A9B" w:rsidP="00246A9B">
      <w:pPr>
        <w:rPr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741AD2" w14:paraId="3673CB53" w14:textId="77777777" w:rsidTr="00767822">
        <w:tc>
          <w:tcPr>
            <w:tcW w:w="3687" w:type="dxa"/>
          </w:tcPr>
          <w:p w14:paraId="0E2A5F92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0AA10F6D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14:paraId="5FD98297" w14:textId="77777777" w:rsidR="00246A9B" w:rsidRPr="00741AD2" w:rsidRDefault="003F40A9" w:rsidP="00741AD2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P</w:t>
            </w:r>
            <w:r w:rsidR="00246A9B" w:rsidRPr="00741AD2">
              <w:rPr>
                <w:lang w:val="hr-HR"/>
              </w:rPr>
              <w:t>odnosi</w:t>
            </w:r>
            <w:r w:rsidRPr="00741AD2">
              <w:rPr>
                <w:lang w:val="hr-HR"/>
              </w:rPr>
              <w:t>l</w:t>
            </w:r>
            <w:r w:rsidR="00246A9B" w:rsidRPr="00741AD2">
              <w:rPr>
                <w:lang w:val="hr-HR"/>
              </w:rPr>
              <w:t>a</w:t>
            </w:r>
            <w:r w:rsidR="00741AD2">
              <w:rPr>
                <w:lang w:val="hr-HR"/>
              </w:rPr>
              <w:t>c i</w:t>
            </w:r>
            <w:r w:rsidRPr="00741AD2">
              <w:rPr>
                <w:lang w:val="hr-HR"/>
              </w:rPr>
              <w:t>zjave</w:t>
            </w:r>
          </w:p>
        </w:tc>
      </w:tr>
      <w:tr w:rsidR="00246A9B" w:rsidRPr="00741AD2" w14:paraId="000F66B7" w14:textId="77777777" w:rsidTr="00767822">
        <w:trPr>
          <w:trHeight w:val="567"/>
        </w:trPr>
        <w:tc>
          <w:tcPr>
            <w:tcW w:w="3687" w:type="dxa"/>
            <w:vMerge w:val="restart"/>
          </w:tcPr>
          <w:p w14:paraId="134BFB48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14:paraId="64F3C19C" w14:textId="77777777" w:rsidR="00246A9B" w:rsidRPr="00741AD2" w:rsidRDefault="00246A9B" w:rsidP="000A3814">
            <w:pPr>
              <w:jc w:val="center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__________________________</w:t>
            </w:r>
          </w:p>
          <w:p w14:paraId="7657704F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14:paraId="137C8375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14:paraId="2ACBE39E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6AE7DC25" w14:textId="77777777" w:rsidR="00246A9B" w:rsidRPr="00741AD2" w:rsidRDefault="00246A9B" w:rsidP="008422C2">
            <w:pPr>
              <w:jc w:val="center"/>
              <w:rPr>
                <w:lang w:val="hr-HR"/>
              </w:rPr>
            </w:pPr>
          </w:p>
          <w:p w14:paraId="5BF556AD" w14:textId="77777777" w:rsidR="00246A9B" w:rsidRPr="00741AD2" w:rsidRDefault="00246A9B" w:rsidP="008422C2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M.P.</w:t>
            </w:r>
          </w:p>
          <w:p w14:paraId="6E0AFF97" w14:textId="77777777" w:rsidR="008422C2" w:rsidRPr="00741AD2" w:rsidRDefault="008422C2" w:rsidP="008422C2">
            <w:pPr>
              <w:jc w:val="center"/>
              <w:rPr>
                <w:lang w:val="hr-HR"/>
              </w:rPr>
            </w:pPr>
          </w:p>
          <w:p w14:paraId="36FC2E68" w14:textId="77777777" w:rsidR="008422C2" w:rsidRPr="00741AD2" w:rsidRDefault="008422C2" w:rsidP="008422C2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14:paraId="038D0AA6" w14:textId="77777777" w:rsidR="003F40A9" w:rsidRPr="00741AD2" w:rsidRDefault="003F40A9" w:rsidP="000A3814">
            <w:pPr>
              <w:pBdr>
                <w:bottom w:val="single" w:sz="12" w:space="1" w:color="auto"/>
              </w:pBdr>
              <w:jc w:val="center"/>
              <w:rPr>
                <w:lang w:val="hr-HR"/>
              </w:rPr>
            </w:pPr>
          </w:p>
          <w:p w14:paraId="54DE44FD" w14:textId="77777777" w:rsidR="003F40A9" w:rsidRPr="00741AD2" w:rsidRDefault="003F40A9" w:rsidP="000A3814">
            <w:pPr>
              <w:pBdr>
                <w:bottom w:val="single" w:sz="12" w:space="1" w:color="auto"/>
              </w:pBdr>
              <w:jc w:val="center"/>
              <w:rPr>
                <w:lang w:val="hr-HR"/>
              </w:rPr>
            </w:pPr>
          </w:p>
          <w:p w14:paraId="6E099113" w14:textId="77777777" w:rsidR="00246A9B" w:rsidRPr="00741AD2" w:rsidRDefault="00246A9B" w:rsidP="00094E57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(</w:t>
            </w:r>
            <w:r w:rsidR="003F40A9" w:rsidRPr="00741AD2">
              <w:rPr>
                <w:lang w:val="hr-HR"/>
              </w:rPr>
              <w:t xml:space="preserve">potpis </w:t>
            </w:r>
            <w:r w:rsidR="00094E57" w:rsidRPr="00741AD2">
              <w:rPr>
                <w:lang w:val="hr-HR"/>
              </w:rPr>
              <w:t>ovlaštenog lica</w:t>
            </w:r>
            <w:r w:rsidRPr="00741AD2">
              <w:rPr>
                <w:lang w:val="hr-HR"/>
              </w:rPr>
              <w:t>)</w:t>
            </w:r>
          </w:p>
        </w:tc>
      </w:tr>
      <w:tr w:rsidR="00246A9B" w:rsidRPr="00741AD2" w14:paraId="6DA050AB" w14:textId="77777777" w:rsidTr="00767822">
        <w:tc>
          <w:tcPr>
            <w:tcW w:w="3687" w:type="dxa"/>
            <w:vMerge/>
          </w:tcPr>
          <w:p w14:paraId="69E421AA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</w:tcPr>
          <w:p w14:paraId="6FEC76E2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14:paraId="5D99BACE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</w:tr>
      <w:tr w:rsidR="00246A9B" w:rsidRPr="00741AD2" w14:paraId="66BBAC15" w14:textId="77777777" w:rsidTr="00767822">
        <w:trPr>
          <w:trHeight w:val="510"/>
        </w:trPr>
        <w:tc>
          <w:tcPr>
            <w:tcW w:w="3687" w:type="dxa"/>
            <w:vMerge/>
          </w:tcPr>
          <w:p w14:paraId="3A43962D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</w:tcPr>
          <w:p w14:paraId="4DE4FF1C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14:paraId="651BA8F1" w14:textId="77777777"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14:paraId="712D023C" w14:textId="77777777" w:rsidR="00246A9B" w:rsidRPr="00741AD2" w:rsidRDefault="00246A9B" w:rsidP="00376FFD">
            <w:pPr>
              <w:jc w:val="center"/>
              <w:rPr>
                <w:lang w:val="hr-HR"/>
              </w:rPr>
            </w:pPr>
          </w:p>
        </w:tc>
      </w:tr>
    </w:tbl>
    <w:p w14:paraId="48C59E3C" w14:textId="77777777" w:rsidR="00D07AA5" w:rsidRPr="00741AD2" w:rsidRDefault="00D07AA5" w:rsidP="00376FFD">
      <w:pPr>
        <w:rPr>
          <w:rFonts w:ascii="Arial" w:hAnsi="Arial" w:cs="Arial"/>
          <w:lang w:val="hr-HR"/>
        </w:rPr>
      </w:pPr>
    </w:p>
    <w:sectPr w:rsidR="00D07AA5" w:rsidRPr="00741AD2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9CBD" w14:textId="77777777" w:rsidR="00E957E7" w:rsidRDefault="00E957E7" w:rsidP="00860331">
      <w:r>
        <w:separator/>
      </w:r>
    </w:p>
  </w:endnote>
  <w:endnote w:type="continuationSeparator" w:id="0">
    <w:p w14:paraId="5BAD8AAF" w14:textId="77777777" w:rsidR="00E957E7" w:rsidRDefault="00E957E7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1B45" w14:textId="77777777"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AA95" w14:textId="77777777" w:rsidR="00E957E7" w:rsidRDefault="00E957E7" w:rsidP="00860331">
      <w:r>
        <w:separator/>
      </w:r>
    </w:p>
  </w:footnote>
  <w:footnote w:type="continuationSeparator" w:id="0">
    <w:p w14:paraId="46655561" w14:textId="77777777" w:rsidR="00E957E7" w:rsidRDefault="00E957E7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3400851">
    <w:abstractNumId w:val="1"/>
  </w:num>
  <w:num w:numId="2" w16cid:durableId="174217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1A"/>
    <w:rsid w:val="0000564E"/>
    <w:rsid w:val="00032C06"/>
    <w:rsid w:val="0004083E"/>
    <w:rsid w:val="0004439F"/>
    <w:rsid w:val="000729AE"/>
    <w:rsid w:val="00094E57"/>
    <w:rsid w:val="000A756A"/>
    <w:rsid w:val="000C7A13"/>
    <w:rsid w:val="000D0F7C"/>
    <w:rsid w:val="00121B4F"/>
    <w:rsid w:val="001606A8"/>
    <w:rsid w:val="00181B62"/>
    <w:rsid w:val="001B5351"/>
    <w:rsid w:val="001D50F9"/>
    <w:rsid w:val="001F5F1C"/>
    <w:rsid w:val="0021050F"/>
    <w:rsid w:val="002206D0"/>
    <w:rsid w:val="00246A9B"/>
    <w:rsid w:val="00260EC1"/>
    <w:rsid w:val="002A2506"/>
    <w:rsid w:val="002A2B04"/>
    <w:rsid w:val="002A52AB"/>
    <w:rsid w:val="002C03D0"/>
    <w:rsid w:val="002C304D"/>
    <w:rsid w:val="002D4A7A"/>
    <w:rsid w:val="002D6DD2"/>
    <w:rsid w:val="00351080"/>
    <w:rsid w:val="00376FFD"/>
    <w:rsid w:val="003E098B"/>
    <w:rsid w:val="003F2CE8"/>
    <w:rsid w:val="003F40A9"/>
    <w:rsid w:val="003F613A"/>
    <w:rsid w:val="00447D93"/>
    <w:rsid w:val="00450BED"/>
    <w:rsid w:val="0048006E"/>
    <w:rsid w:val="00490EA8"/>
    <w:rsid w:val="004928F1"/>
    <w:rsid w:val="0049333E"/>
    <w:rsid w:val="004A2D9C"/>
    <w:rsid w:val="004C5A85"/>
    <w:rsid w:val="00525D4B"/>
    <w:rsid w:val="00537635"/>
    <w:rsid w:val="00551ABA"/>
    <w:rsid w:val="00560231"/>
    <w:rsid w:val="0057310E"/>
    <w:rsid w:val="005A093E"/>
    <w:rsid w:val="005C44DF"/>
    <w:rsid w:val="005D637D"/>
    <w:rsid w:val="005E1794"/>
    <w:rsid w:val="005E7498"/>
    <w:rsid w:val="00620B89"/>
    <w:rsid w:val="0064320F"/>
    <w:rsid w:val="006C1752"/>
    <w:rsid w:val="006C25AC"/>
    <w:rsid w:val="00741AD2"/>
    <w:rsid w:val="00745928"/>
    <w:rsid w:val="0075432A"/>
    <w:rsid w:val="0076611A"/>
    <w:rsid w:val="00767822"/>
    <w:rsid w:val="00776A64"/>
    <w:rsid w:val="007C5898"/>
    <w:rsid w:val="007D6916"/>
    <w:rsid w:val="007E27C9"/>
    <w:rsid w:val="0080621A"/>
    <w:rsid w:val="008069DE"/>
    <w:rsid w:val="008422C2"/>
    <w:rsid w:val="00860331"/>
    <w:rsid w:val="00876AEC"/>
    <w:rsid w:val="00883824"/>
    <w:rsid w:val="008A7A7A"/>
    <w:rsid w:val="008B51A2"/>
    <w:rsid w:val="008E58A5"/>
    <w:rsid w:val="008F4090"/>
    <w:rsid w:val="0094073F"/>
    <w:rsid w:val="009620F8"/>
    <w:rsid w:val="00A64A6D"/>
    <w:rsid w:val="00AC7725"/>
    <w:rsid w:val="00AD07C4"/>
    <w:rsid w:val="00AE45B1"/>
    <w:rsid w:val="00B105F3"/>
    <w:rsid w:val="00B255FF"/>
    <w:rsid w:val="00B32E27"/>
    <w:rsid w:val="00B662D9"/>
    <w:rsid w:val="00B7201C"/>
    <w:rsid w:val="00B94C65"/>
    <w:rsid w:val="00BC79FE"/>
    <w:rsid w:val="00BD6E19"/>
    <w:rsid w:val="00BF09F8"/>
    <w:rsid w:val="00C130BF"/>
    <w:rsid w:val="00C7164F"/>
    <w:rsid w:val="00C722C8"/>
    <w:rsid w:val="00CD3411"/>
    <w:rsid w:val="00D07AA5"/>
    <w:rsid w:val="00D61001"/>
    <w:rsid w:val="00D864F4"/>
    <w:rsid w:val="00DE60D8"/>
    <w:rsid w:val="00E35F22"/>
    <w:rsid w:val="00E43661"/>
    <w:rsid w:val="00E83E7B"/>
    <w:rsid w:val="00E957E7"/>
    <w:rsid w:val="00EE1926"/>
    <w:rsid w:val="00F85910"/>
    <w:rsid w:val="00F92680"/>
    <w:rsid w:val="00FD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B50E2"/>
  <w15:docId w15:val="{2E1025A6-C5C2-4E19-830D-D78D38C4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7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9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806-044E-436A-B3C8-073466C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Zemira Sejdinović</cp:lastModifiedBy>
  <cp:revision>2</cp:revision>
  <cp:lastPrinted>2018-09-12T14:48:00Z</cp:lastPrinted>
  <dcterms:created xsi:type="dcterms:W3CDTF">2026-04-07T05:28:00Z</dcterms:created>
  <dcterms:modified xsi:type="dcterms:W3CDTF">2026-04-07T05:28:00Z</dcterms:modified>
</cp:coreProperties>
</file>